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EB7604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108C1D9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49BB9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5B985BC1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cKnight Foundation Allison J Doupe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43C55D33" w14:textId="50892D21" w:rsidR="00667472" w:rsidRDefault="009C237D" w:rsidP="009C237D">
      <w:pPr>
        <w:snapToGrid w:val="0"/>
        <w:spacing w:line="240" w:lineRule="exact"/>
        <w:ind w:left="1440"/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</w:pP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    “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for the most outstanding PhD thesis in </w:t>
      </w: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the </w:t>
      </w:r>
      <w:r w:rsidR="008751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general </w:t>
      </w: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area of 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behavioral neuroscience”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452F0CE4" w14:textId="065CB5E7" w:rsidR="00667472" w:rsidRDefault="009C237D" w:rsidP="009C237D">
      <w:pPr>
        <w:snapToGrid w:val="0"/>
        <w:spacing w:line="240" w:lineRule="exact"/>
        <w:ind w:left="1440"/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</w:pPr>
      <w:r>
        <w:t xml:space="preserve">    </w:t>
      </w:r>
      <w:r>
        <w:rPr>
          <w:rFonts w:ascii="Proxima Nova" w:hAnsi="Proxima Nova" w:cs="Arial"/>
          <w:kern w:val="2"/>
          <w:sz w:val="22"/>
          <w:szCs w:val="22"/>
        </w:rPr>
        <w:t>“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 xml:space="preserve">for the most outstanding </w:t>
      </w:r>
      <w:r>
        <w:rPr>
          <w:rFonts w:ascii="Proxima Nova" w:hAnsi="Proxima Nova" w:cs="Arial"/>
          <w:kern w:val="2"/>
          <w:sz w:val="22"/>
          <w:szCs w:val="22"/>
        </w:rPr>
        <w:t xml:space="preserve">neurobiological 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 xml:space="preserve">research by a young </w:t>
      </w:r>
      <w:r>
        <w:rPr>
          <w:rFonts w:ascii="Proxima Nova" w:hAnsi="Proxima Nova" w:cs="Arial"/>
          <w:kern w:val="2"/>
          <w:sz w:val="22"/>
          <w:szCs w:val="22"/>
        </w:rPr>
        <w:t>scientist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>”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1F56BB69" w14:textId="6D4D2B51" w:rsidR="00667472" w:rsidRPr="00667472" w:rsidRDefault="009C237D" w:rsidP="009C237D">
      <w:pPr>
        <w:snapToGrid w:val="0"/>
        <w:spacing w:line="240" w:lineRule="exact"/>
        <w:ind w:left="1440" w:right="-18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    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“for </w:t>
      </w:r>
      <w:r w:rsidR="00F05AEF" w:rsidRPr="00F05AEF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outstanding achievement during graduate studies in the biological sciences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”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EB7604">
      <w:pPr>
        <w:tabs>
          <w:tab w:val="right" w:pos="10080"/>
        </w:tabs>
        <w:spacing w:before="24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E64117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0F7B42AE" w:rsidR="006F1E52" w:rsidRPr="00CE0E45" w:rsidRDefault="006F1E52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303758"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303758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>, Pan-Vazquez A, Wu B, Keppler EF, Guthman EM, Fetcho RN, Bolkan SS, McMannon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>J, Hoag AT, Lynch LA, Janarthanan SR, López Luna JF, Bondy AG, Falkner AL, Wang SSH, Witten I</w:t>
      </w:r>
      <w:r w:rsidR="00AA6D2D"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AA6D2D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7F4CD0A0" w:rsidR="0093643F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Zhukovskaya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r w:rsidRPr="008272CD">
        <w:rPr>
          <w:rFonts w:ascii="Proxima Nova" w:hAnsi="Proxima Nova" w:cs="Arial"/>
          <w:kern w:val="2"/>
          <w:sz w:val="22"/>
          <w:szCs w:val="22"/>
        </w:rPr>
        <w:t>Janarthanan SR, 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r w:rsidRPr="008272CD">
        <w:rPr>
          <w:rFonts w:ascii="Proxima Nova" w:hAnsi="Proxima Nova" w:cs="Arial"/>
          <w:kern w:val="2"/>
          <w:sz w:val="22"/>
          <w:szCs w:val="22"/>
        </w:rPr>
        <w:t>, 2023</w:t>
      </w:r>
      <w:r w:rsidR="008E78B8">
        <w:rPr>
          <w:rFonts w:ascii="Proxima Nova" w:hAnsi="Proxima Nova" w:cs="Arial"/>
          <w:kern w:val="2"/>
          <w:sz w:val="22"/>
          <w:szCs w:val="22"/>
        </w:rPr>
        <w:t>.</w:t>
      </w:r>
    </w:p>
    <w:p w14:paraId="3761D33A" w14:textId="3E892B0C" w:rsidR="00B757BE" w:rsidRPr="009E7C69" w:rsidRDefault="00B757BE" w:rsidP="00A50603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, Huey EL, Ahn JS, Beutler LR, Tan CL, Kosar S, Bai L, Chen Y, Corpuz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eib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*, Poormoghaddam A, Huey EL, Ahn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49004B7A" w:rsidR="00B757BE" w:rsidRPr="006D2F05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Leib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E165A6">
      <w:pPr>
        <w:spacing w:before="240" w:line="240" w:lineRule="exact"/>
        <w:ind w:right="-187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, Hayes C, Zorowitz S, Bandi A, Ornelas S, McMannon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0F3754">
        <w:rPr>
          <w:rFonts w:ascii="Proxima Nova" w:hAnsi="Proxima Nova" w:cs="Arial"/>
          <w:kern w:val="2"/>
          <w:sz w:val="22"/>
          <w:szCs w:val="22"/>
        </w:rPr>
        <w:t>Bolkan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Iravedra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Bandi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Leib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Essner RA, Knight ZA. Hunger neurons drive feeding through a sustained, positive reinforcement signal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uongo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E64117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D36FC2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eib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eib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Janelia Conference, Sensory Biology of Ingestion. Ashburn, VA. Nov 2024.</w:t>
      </w:r>
    </w:p>
    <w:p w14:paraId="2368B0BD" w14:textId="60298F5C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syne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Gordon Research Conference, Optogenetics. Newry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Gordon Research Conference, Neuromodulation. Les Diablerets, Switzerland. May 2019.</w:t>
      </w:r>
    </w:p>
    <w:p w14:paraId="013A7BC7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lastRenderedPageBreak/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euromatch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EB0E7AE" w14:textId="6D460522" w:rsidR="00CF5FB5" w:rsidRDefault="00CF5FB5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TigerBrain Extramural Postdoc Symposium </w:t>
      </w:r>
      <w:r w:rsidR="002C5444"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  <w:t>Cosyne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Cosyne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fN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9E7C69">
      <w:headerReference w:type="default" r:id="rId41"/>
      <w:footerReference w:type="default" r:id="rId42"/>
      <w:footerReference w:type="first" r:id="rId43"/>
      <w:type w:val="continuous"/>
      <w:pgSz w:w="12240" w:h="15840"/>
      <w:pgMar w:top="1008" w:right="1080" w:bottom="1008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BF2C" w14:textId="77777777" w:rsidR="007C5D8A" w:rsidRDefault="007C5D8A" w:rsidP="002638F7">
      <w:r>
        <w:separator/>
      </w:r>
    </w:p>
  </w:endnote>
  <w:endnote w:type="continuationSeparator" w:id="0">
    <w:p w14:paraId="169A6C1B" w14:textId="77777777" w:rsidR="007C5D8A" w:rsidRDefault="007C5D8A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A856EE9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06D1" w14:textId="77777777" w:rsidR="007C5D8A" w:rsidRDefault="007C5D8A" w:rsidP="002638F7">
      <w:r>
        <w:separator/>
      </w:r>
    </w:p>
  </w:footnote>
  <w:footnote w:type="continuationSeparator" w:id="0">
    <w:p w14:paraId="5BE25726" w14:textId="77777777" w:rsidR="007C5D8A" w:rsidRDefault="007C5D8A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5D8A"/>
    <w:rsid w:val="007C670F"/>
    <w:rsid w:val="007C6ECE"/>
    <w:rsid w:val="007C7B87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3B1F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3B46"/>
    <w:rsid w:val="00E74894"/>
    <w:rsid w:val="00E74940"/>
    <w:rsid w:val="00E75185"/>
    <w:rsid w:val="00E76586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6AB"/>
    <w:rsid w:val="00F76B26"/>
    <w:rsid w:val="00F7766B"/>
    <w:rsid w:val="00F77793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6F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27</cp:revision>
  <cp:lastPrinted>2024-07-23T21:47:00Z</cp:lastPrinted>
  <dcterms:created xsi:type="dcterms:W3CDTF">2024-07-23T21:47:00Z</dcterms:created>
  <dcterms:modified xsi:type="dcterms:W3CDTF">2024-07-23T21:54:00Z</dcterms:modified>
  <cp:category/>
</cp:coreProperties>
</file>